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387F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1.10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27F2F0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43C505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8E4402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77CEFF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F0E45C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1987B2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1.10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1B94B0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C81214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"Zakup oleju opałowego lekkiego do placówek oświatowych na terenie gminy Sieciechów oraz Urzędu Gminy i Stacji Wodociągowej w Sieciechowie"</w:t>
      </w:r>
    </w:p>
    <w:p w14:paraId="00E6FF7C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E3E53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9DDD03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D89B3B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6C10066" w14:textId="10372235" w:rsidR="007665B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ERM-OIL SPÓŁKA Z OGRANICZONĄ ODPOWIEDZIALNOŚCIĄ OFIAR FIRLEJA 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om</w:t>
      </w:r>
      <w:r>
        <w:rPr>
          <w:rFonts w:ascii="Times New Roman" w:hAnsi="Times New Roman"/>
          <w:sz w:val="24"/>
          <w:szCs w:val="24"/>
        </w:rPr>
        <w:t xml:space="preserve">, </w:t>
      </w:r>
      <w:r w:rsidR="00E03CFE">
        <w:rPr>
          <w:rFonts w:ascii="Times New Roman" w:hAnsi="Times New Roman"/>
          <w:b/>
          <w:bCs/>
          <w:sz w:val="24"/>
          <w:szCs w:val="24"/>
        </w:rPr>
        <w:t>cena 305 100,00 PLN</w:t>
      </w:r>
      <w:r>
        <w:rPr>
          <w:rFonts w:ascii="Times New Roman" w:hAnsi="Times New Roman"/>
          <w:sz w:val="24"/>
          <w:szCs w:val="24"/>
        </w:rPr>
        <w:t>.</w:t>
      </w:r>
    </w:p>
    <w:p w14:paraId="45391F72" w14:textId="76A12F87" w:rsidR="007665B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ICHAŁ PAJDZIŃSKI "MER-TRANS"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64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rabi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07 800,00 PLN</w:t>
      </w:r>
      <w:r>
        <w:rPr>
          <w:rFonts w:ascii="Times New Roman" w:hAnsi="Times New Roman"/>
          <w:sz w:val="24"/>
          <w:szCs w:val="24"/>
        </w:rPr>
        <w:t>.</w:t>
      </w:r>
    </w:p>
    <w:p w14:paraId="3B7842D0" w14:textId="436E3983" w:rsidR="007665B0" w:rsidRDefault="00E03CF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KRET Sp. z o.o. Marjańskiego 36, 26-600 Radom, cena 321 300,0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0FA7FCB5" w14:textId="00451B10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ETROJET SP. Z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IESZEK</w:t>
      </w:r>
      <w:r w:rsidR="00E03CFE">
        <w:rPr>
          <w:rFonts w:ascii="Times New Roman" w:hAnsi="Times New Roman"/>
          <w:b/>
          <w:bCs/>
          <w:sz w:val="24"/>
          <w:szCs w:val="24"/>
        </w:rPr>
        <w:t xml:space="preserve"> 52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67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ionki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16 8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A9668BF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79C9" w14:textId="77777777" w:rsidR="00E44215" w:rsidRDefault="00E44215">
      <w:r>
        <w:separator/>
      </w:r>
    </w:p>
  </w:endnote>
  <w:endnote w:type="continuationSeparator" w:id="0">
    <w:p w14:paraId="1C324B81" w14:textId="77777777" w:rsidR="00E44215" w:rsidRDefault="00E4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9A63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2221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087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45ED" w14:textId="77777777" w:rsidR="00E44215" w:rsidRDefault="00E44215">
      <w:r>
        <w:separator/>
      </w:r>
    </w:p>
  </w:footnote>
  <w:footnote w:type="continuationSeparator" w:id="0">
    <w:p w14:paraId="3217DE03" w14:textId="77777777" w:rsidR="00E44215" w:rsidRDefault="00E4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82E4" w14:textId="77777777" w:rsidR="00BD0FE2" w:rsidRDefault="00000000">
    <w:r>
      <w:pict w14:anchorId="6C51552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0E953C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6E26" w14:textId="77777777" w:rsidR="00BD0FE2" w:rsidRDefault="00000000">
    <w:r>
      <w:pict w14:anchorId="073DF01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0FC0DA1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E677" w14:textId="77777777" w:rsidR="00BD0FE2" w:rsidRDefault="00000000">
    <w:r>
      <w:pict w14:anchorId="6E30CB04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248F905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1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483640">
    <w:abstractNumId w:val="0"/>
  </w:num>
  <w:num w:numId="3" w16cid:durableId="1850291917">
    <w:abstractNumId w:val="2"/>
  </w:num>
  <w:num w:numId="4" w16cid:durableId="57647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B00D4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65B0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3CFE"/>
    <w:rsid w:val="00E07655"/>
    <w:rsid w:val="00E17560"/>
    <w:rsid w:val="00E335A7"/>
    <w:rsid w:val="00E34492"/>
    <w:rsid w:val="00E44215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DDB2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3</cp:revision>
  <dcterms:created xsi:type="dcterms:W3CDTF">2020-08-04T18:52:00Z</dcterms:created>
  <dcterms:modified xsi:type="dcterms:W3CDTF">2025-10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